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797"/>
        <w:gridCol w:w="1985"/>
      </w:tblGrid>
      <w:tr w:rsidR="0042127E" w:rsidTr="00153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6"/>
        </w:trPr>
        <w:tc>
          <w:tcPr>
            <w:tcW w:w="9498" w:type="dxa"/>
            <w:gridSpan w:val="4"/>
          </w:tcPr>
          <w:p w:rsidR="0042127E" w:rsidRPr="00002ECE" w:rsidRDefault="00701628" w:rsidP="001534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127E" w:rsidRPr="00002ECE">
              <w:rPr>
                <w:rFonts w:ascii="Times New Roman" w:hAnsi="Times New Roman"/>
                <w:b/>
                <w:sz w:val="28"/>
                <w:szCs w:val="28"/>
              </w:rPr>
              <w:t>АДМИНИСТРАЦИЯ ТУЖИНСКОГО МУНИЦИПАЛЬНОГО РАЙОНА</w:t>
            </w:r>
            <w:r w:rsidR="004212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127E" w:rsidRPr="00002ECE">
              <w:rPr>
                <w:rFonts w:ascii="Times New Roman" w:hAnsi="Times New Roman"/>
                <w:b/>
                <w:sz w:val="28"/>
                <w:szCs w:val="28"/>
              </w:rPr>
              <w:t xml:space="preserve">КИРОВСКОЙ ОБЛАСТИ </w:t>
            </w:r>
          </w:p>
          <w:p w:rsidR="0042127E" w:rsidRDefault="0042127E" w:rsidP="001534A2">
            <w:pPr>
              <w:pStyle w:val="a3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27E" w:rsidRPr="006077B0" w:rsidRDefault="0042127E" w:rsidP="001534A2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77B0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42127E" w:rsidRDefault="0042127E" w:rsidP="001534A2">
            <w:pPr>
              <w:pStyle w:val="a3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27E" w:rsidRDefault="0042127E" w:rsidP="001534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27E" w:rsidRPr="002F3FB6" w:rsidRDefault="0042127E" w:rsidP="001534A2">
            <w:pPr>
              <w:pStyle w:val="a3"/>
              <w:spacing w:line="360" w:lineRule="exact"/>
              <w:jc w:val="center"/>
              <w:rPr>
                <w:szCs w:val="32"/>
              </w:rPr>
            </w:pPr>
          </w:p>
        </w:tc>
      </w:tr>
      <w:tr w:rsidR="0042127E" w:rsidRPr="00324E72" w:rsidTr="001534A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42127E" w:rsidRPr="00324E72" w:rsidRDefault="00B62E8B" w:rsidP="00324E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14</w:t>
            </w:r>
          </w:p>
        </w:tc>
        <w:tc>
          <w:tcPr>
            <w:tcW w:w="2731" w:type="dxa"/>
          </w:tcPr>
          <w:p w:rsidR="0042127E" w:rsidRPr="00324E72" w:rsidRDefault="0042127E" w:rsidP="00324E72">
            <w:pPr>
              <w:pStyle w:val="a3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</w:tcPr>
          <w:p w:rsidR="0042127E" w:rsidRPr="00324E72" w:rsidRDefault="000616A0" w:rsidP="007E39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7E395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       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127E" w:rsidRPr="00324E72" w:rsidRDefault="00B62E8B" w:rsidP="00CC0D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</w:tr>
    </w:tbl>
    <w:p w:rsidR="0042127E" w:rsidRPr="007019D5" w:rsidRDefault="0042127E" w:rsidP="004212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019D5">
        <w:rPr>
          <w:rFonts w:ascii="Times New Roman" w:hAnsi="Times New Roman"/>
          <w:sz w:val="28"/>
          <w:szCs w:val="28"/>
        </w:rPr>
        <w:t>пгт Тужа</w:t>
      </w:r>
    </w:p>
    <w:p w:rsidR="00360892" w:rsidRPr="009D48A4" w:rsidRDefault="00360892" w:rsidP="00360892"/>
    <w:p w:rsidR="00721C6A" w:rsidRPr="0042127E" w:rsidRDefault="00721C6A" w:rsidP="000616A0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42127E">
        <w:rPr>
          <w:rFonts w:ascii="Times New Roman" w:hAnsi="Times New Roman"/>
          <w:b/>
          <w:sz w:val="28"/>
          <w:szCs w:val="28"/>
        </w:rPr>
        <w:t>О внесении изменени</w:t>
      </w:r>
      <w:r w:rsidR="005C7CB6">
        <w:rPr>
          <w:rFonts w:ascii="Times New Roman" w:hAnsi="Times New Roman"/>
          <w:b/>
          <w:sz w:val="28"/>
          <w:szCs w:val="28"/>
        </w:rPr>
        <w:t>я</w:t>
      </w:r>
      <w:r w:rsidRPr="0042127E">
        <w:rPr>
          <w:rFonts w:ascii="Times New Roman" w:hAnsi="Times New Roman"/>
          <w:b/>
          <w:sz w:val="28"/>
          <w:szCs w:val="28"/>
        </w:rPr>
        <w:t xml:space="preserve"> в </w:t>
      </w:r>
      <w:r w:rsidR="000616A0">
        <w:rPr>
          <w:rFonts w:ascii="Times New Roman" w:hAnsi="Times New Roman"/>
          <w:b/>
          <w:sz w:val="28"/>
          <w:szCs w:val="28"/>
        </w:rPr>
        <w:t xml:space="preserve">постановление администрации Тужинского муниципального района от </w:t>
      </w:r>
      <w:r w:rsidR="00533A21">
        <w:rPr>
          <w:rFonts w:ascii="Times New Roman" w:hAnsi="Times New Roman"/>
          <w:b/>
          <w:sz w:val="28"/>
          <w:szCs w:val="28"/>
        </w:rPr>
        <w:t>09</w:t>
      </w:r>
      <w:r w:rsidR="00B11AD8">
        <w:rPr>
          <w:rFonts w:ascii="Times New Roman" w:hAnsi="Times New Roman"/>
          <w:b/>
          <w:sz w:val="28"/>
          <w:szCs w:val="28"/>
        </w:rPr>
        <w:t>.10.201</w:t>
      </w:r>
      <w:r w:rsidR="00533A21">
        <w:rPr>
          <w:rFonts w:ascii="Times New Roman" w:hAnsi="Times New Roman"/>
          <w:b/>
          <w:sz w:val="28"/>
          <w:szCs w:val="28"/>
        </w:rPr>
        <w:t>4</w:t>
      </w:r>
      <w:r w:rsidR="000616A0">
        <w:rPr>
          <w:rFonts w:ascii="Times New Roman" w:hAnsi="Times New Roman"/>
          <w:b/>
          <w:sz w:val="28"/>
          <w:szCs w:val="28"/>
        </w:rPr>
        <w:t xml:space="preserve"> № </w:t>
      </w:r>
      <w:r w:rsidR="00533A21">
        <w:rPr>
          <w:rFonts w:ascii="Times New Roman" w:hAnsi="Times New Roman"/>
          <w:b/>
          <w:sz w:val="28"/>
          <w:szCs w:val="28"/>
        </w:rPr>
        <w:t>432</w:t>
      </w:r>
    </w:p>
    <w:p w:rsidR="00721C6A" w:rsidRPr="008B12E1" w:rsidRDefault="00721C6A" w:rsidP="00721C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1C6A" w:rsidRPr="0042127E" w:rsidRDefault="008B12E1" w:rsidP="00533A21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27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2127E">
        <w:rPr>
          <w:rFonts w:ascii="Times New Roman" w:eastAsia="Calibri" w:hAnsi="Times New Roman"/>
          <w:sz w:val="28"/>
          <w:szCs w:val="28"/>
        </w:rPr>
        <w:t xml:space="preserve">Федеральным </w:t>
      </w:r>
      <w:hyperlink r:id="rId7" w:history="1">
        <w:r w:rsidRPr="0042127E">
          <w:rPr>
            <w:rFonts w:ascii="Times New Roman" w:eastAsia="Calibri" w:hAnsi="Times New Roman"/>
            <w:color w:val="000000"/>
            <w:sz w:val="28"/>
            <w:szCs w:val="28"/>
          </w:rPr>
          <w:t>законом</w:t>
        </w:r>
      </w:hyperlink>
      <w:r w:rsidRPr="0042127E">
        <w:rPr>
          <w:rFonts w:ascii="Times New Roman" w:eastAsia="Calibri" w:hAnsi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Pr="0042127E">
        <w:rPr>
          <w:rFonts w:ascii="Times New Roman" w:hAnsi="Times New Roman"/>
          <w:sz w:val="28"/>
          <w:szCs w:val="28"/>
        </w:rPr>
        <w:t>с пунктом 8.3 статьи 8 Положения об управлении и распоряжении имуществом муниципального образования Тужинский муниципальный район, утвержде</w:t>
      </w:r>
      <w:r w:rsidRPr="0042127E">
        <w:rPr>
          <w:rFonts w:ascii="Times New Roman" w:hAnsi="Times New Roman"/>
          <w:sz w:val="28"/>
          <w:szCs w:val="28"/>
        </w:rPr>
        <w:t>н</w:t>
      </w:r>
      <w:r w:rsidRPr="0042127E">
        <w:rPr>
          <w:rFonts w:ascii="Times New Roman" w:hAnsi="Times New Roman"/>
          <w:sz w:val="28"/>
          <w:szCs w:val="28"/>
        </w:rPr>
        <w:t>ного решением Тужинской районной Думы от 25.10.2012</w:t>
      </w:r>
      <w:r w:rsidR="00B11AD8">
        <w:rPr>
          <w:rFonts w:ascii="Times New Roman" w:hAnsi="Times New Roman"/>
          <w:sz w:val="28"/>
          <w:szCs w:val="28"/>
        </w:rPr>
        <w:t xml:space="preserve"> </w:t>
      </w:r>
      <w:r w:rsidRPr="0042127E">
        <w:rPr>
          <w:rFonts w:ascii="Times New Roman" w:hAnsi="Times New Roman"/>
          <w:sz w:val="28"/>
          <w:szCs w:val="28"/>
        </w:rPr>
        <w:t>№ 21/158</w:t>
      </w:r>
      <w:r w:rsidR="00D00371" w:rsidRPr="0042127E">
        <w:rPr>
          <w:rFonts w:ascii="Times New Roman" w:hAnsi="Times New Roman"/>
          <w:sz w:val="28"/>
          <w:szCs w:val="28"/>
        </w:rPr>
        <w:t>, в целях повышения эффективности упра</w:t>
      </w:r>
      <w:r w:rsidR="005119C9">
        <w:rPr>
          <w:rFonts w:ascii="Times New Roman" w:hAnsi="Times New Roman"/>
          <w:sz w:val="28"/>
          <w:szCs w:val="28"/>
        </w:rPr>
        <w:t>вления муниципальным имуществом</w:t>
      </w:r>
      <w:r w:rsidRPr="0042127E">
        <w:rPr>
          <w:rFonts w:ascii="Times New Roman" w:hAnsi="Times New Roman"/>
          <w:sz w:val="28"/>
          <w:szCs w:val="28"/>
        </w:rPr>
        <w:t xml:space="preserve"> </w:t>
      </w:r>
      <w:r w:rsidR="00721C6A" w:rsidRPr="0042127E">
        <w:rPr>
          <w:rFonts w:ascii="Times New Roman" w:hAnsi="Times New Roman"/>
          <w:sz w:val="28"/>
          <w:szCs w:val="28"/>
        </w:rPr>
        <w:t xml:space="preserve">администрация </w:t>
      </w:r>
      <w:r w:rsidR="0042127E"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 w:rsidR="00721C6A" w:rsidRPr="0042127E">
        <w:rPr>
          <w:rFonts w:ascii="Times New Roman" w:hAnsi="Times New Roman"/>
          <w:sz w:val="28"/>
          <w:szCs w:val="28"/>
        </w:rPr>
        <w:t>района ПОСТАНОВЛЯЕТ:</w:t>
      </w:r>
    </w:p>
    <w:p w:rsidR="008B12E1" w:rsidRDefault="008B12E1" w:rsidP="00533A21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2127E">
        <w:rPr>
          <w:rFonts w:ascii="Times New Roman" w:hAnsi="Times New Roman"/>
          <w:sz w:val="28"/>
          <w:szCs w:val="28"/>
        </w:rPr>
        <w:t xml:space="preserve">1. </w:t>
      </w:r>
      <w:r w:rsidRPr="0042127E">
        <w:rPr>
          <w:rFonts w:ascii="Times New Roman" w:eastAsia="Calibri" w:hAnsi="Times New Roman"/>
          <w:sz w:val="28"/>
          <w:szCs w:val="28"/>
        </w:rPr>
        <w:t>Внести в</w:t>
      </w:r>
      <w:r w:rsidR="00BC6BDE">
        <w:rPr>
          <w:rFonts w:ascii="Times New Roman" w:eastAsia="Calibri" w:hAnsi="Times New Roman"/>
          <w:sz w:val="28"/>
          <w:szCs w:val="28"/>
        </w:rPr>
        <w:t xml:space="preserve"> постановление администрации Тужинского муниципального района от </w:t>
      </w:r>
      <w:r w:rsidR="00533A21">
        <w:rPr>
          <w:rFonts w:ascii="Times New Roman" w:eastAsia="Calibri" w:hAnsi="Times New Roman"/>
          <w:sz w:val="28"/>
          <w:szCs w:val="28"/>
        </w:rPr>
        <w:t>09.10.2014</w:t>
      </w:r>
      <w:r w:rsidR="00BC6BDE">
        <w:rPr>
          <w:rFonts w:ascii="Times New Roman" w:eastAsia="Calibri" w:hAnsi="Times New Roman"/>
          <w:sz w:val="28"/>
          <w:szCs w:val="28"/>
        </w:rPr>
        <w:t xml:space="preserve"> № </w:t>
      </w:r>
      <w:r w:rsidR="00533A21">
        <w:rPr>
          <w:rFonts w:ascii="Times New Roman" w:eastAsia="Calibri" w:hAnsi="Times New Roman"/>
          <w:sz w:val="28"/>
          <w:szCs w:val="28"/>
        </w:rPr>
        <w:t>432</w:t>
      </w:r>
      <w:r w:rsidR="00BC6BDE">
        <w:rPr>
          <w:rFonts w:ascii="Times New Roman" w:eastAsia="Calibri" w:hAnsi="Times New Roman"/>
          <w:sz w:val="28"/>
          <w:szCs w:val="28"/>
        </w:rPr>
        <w:t>,</w:t>
      </w:r>
      <w:r w:rsidR="003B38B5">
        <w:rPr>
          <w:rFonts w:ascii="Times New Roman" w:eastAsia="Calibri" w:hAnsi="Times New Roman"/>
          <w:sz w:val="28"/>
          <w:szCs w:val="28"/>
        </w:rPr>
        <w:t xml:space="preserve"> </w:t>
      </w:r>
      <w:r w:rsidR="00BC6BDE">
        <w:rPr>
          <w:rFonts w:ascii="Times New Roman" w:eastAsia="Calibri" w:hAnsi="Times New Roman"/>
          <w:sz w:val="28"/>
          <w:szCs w:val="28"/>
        </w:rPr>
        <w:t xml:space="preserve">которым утверждена </w:t>
      </w:r>
      <w:r w:rsidR="00B11AD8">
        <w:rPr>
          <w:rFonts w:ascii="Times New Roman" w:eastAsia="Calibri" w:hAnsi="Times New Roman"/>
          <w:sz w:val="28"/>
          <w:szCs w:val="28"/>
        </w:rPr>
        <w:t>муниципальная</w:t>
      </w:r>
      <w:r w:rsidRPr="0042127E">
        <w:rPr>
          <w:rFonts w:ascii="Times New Roman" w:hAnsi="Times New Roman"/>
          <w:sz w:val="28"/>
          <w:szCs w:val="28"/>
        </w:rPr>
        <w:t xml:space="preserve"> </w:t>
      </w:r>
      <w:r w:rsidR="00533A21">
        <w:rPr>
          <w:rFonts w:ascii="Times New Roman" w:hAnsi="Times New Roman"/>
          <w:sz w:val="28"/>
          <w:szCs w:val="28"/>
        </w:rPr>
        <w:t>п</w:t>
      </w:r>
      <w:r w:rsidRPr="0042127E">
        <w:rPr>
          <w:rFonts w:ascii="Times New Roman" w:hAnsi="Times New Roman"/>
          <w:sz w:val="28"/>
          <w:szCs w:val="28"/>
        </w:rPr>
        <w:t>рограмм</w:t>
      </w:r>
      <w:r w:rsidR="00BC6BDE">
        <w:rPr>
          <w:rFonts w:ascii="Times New Roman" w:hAnsi="Times New Roman"/>
          <w:sz w:val="28"/>
          <w:szCs w:val="28"/>
        </w:rPr>
        <w:t>а</w:t>
      </w:r>
      <w:r w:rsidRPr="0042127E">
        <w:rPr>
          <w:rFonts w:ascii="Times New Roman" w:hAnsi="Times New Roman"/>
          <w:sz w:val="28"/>
          <w:szCs w:val="28"/>
        </w:rPr>
        <w:t xml:space="preserve"> </w:t>
      </w:r>
      <w:r w:rsidR="00B11AD8">
        <w:rPr>
          <w:rFonts w:ascii="Times New Roman" w:hAnsi="Times New Roman"/>
          <w:sz w:val="28"/>
          <w:szCs w:val="28"/>
        </w:rPr>
        <w:t>Тужинского муниципального района «Управление муниципальным имуществом» на 2014-201</w:t>
      </w:r>
      <w:r w:rsidR="00533A21">
        <w:rPr>
          <w:rFonts w:ascii="Times New Roman" w:hAnsi="Times New Roman"/>
          <w:sz w:val="28"/>
          <w:szCs w:val="28"/>
        </w:rPr>
        <w:t>8</w:t>
      </w:r>
      <w:r w:rsidR="00B11AD8">
        <w:rPr>
          <w:rFonts w:ascii="Times New Roman" w:hAnsi="Times New Roman"/>
          <w:sz w:val="28"/>
          <w:szCs w:val="28"/>
        </w:rPr>
        <w:t xml:space="preserve"> годы</w:t>
      </w:r>
      <w:r w:rsidR="00D11971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BC6BDE">
        <w:rPr>
          <w:rFonts w:ascii="Times New Roman" w:hAnsi="Times New Roman"/>
          <w:sz w:val="28"/>
          <w:szCs w:val="28"/>
        </w:rPr>
        <w:t>,</w:t>
      </w:r>
      <w:r w:rsidRPr="0042127E">
        <w:rPr>
          <w:rFonts w:ascii="Times New Roman" w:eastAsia="Calibri" w:hAnsi="Times New Roman"/>
          <w:sz w:val="28"/>
          <w:szCs w:val="28"/>
        </w:rPr>
        <w:t xml:space="preserve"> следующ</w:t>
      </w:r>
      <w:r w:rsidR="005C7CB6">
        <w:rPr>
          <w:rFonts w:ascii="Times New Roman" w:eastAsia="Calibri" w:hAnsi="Times New Roman"/>
          <w:sz w:val="28"/>
          <w:szCs w:val="28"/>
        </w:rPr>
        <w:t>е</w:t>
      </w:r>
      <w:r w:rsidRPr="0042127E">
        <w:rPr>
          <w:rFonts w:ascii="Times New Roman" w:eastAsia="Calibri" w:hAnsi="Times New Roman"/>
          <w:sz w:val="28"/>
          <w:szCs w:val="28"/>
        </w:rPr>
        <w:t>е изменени</w:t>
      </w:r>
      <w:r w:rsidR="005C7CB6">
        <w:rPr>
          <w:rFonts w:ascii="Times New Roman" w:eastAsia="Calibri" w:hAnsi="Times New Roman"/>
          <w:sz w:val="28"/>
          <w:szCs w:val="28"/>
        </w:rPr>
        <w:t>е</w:t>
      </w:r>
      <w:r w:rsidRPr="0042127E">
        <w:rPr>
          <w:rFonts w:ascii="Times New Roman" w:eastAsia="Calibri" w:hAnsi="Times New Roman"/>
          <w:sz w:val="28"/>
          <w:szCs w:val="28"/>
        </w:rPr>
        <w:t>:</w:t>
      </w:r>
      <w:r w:rsidR="00155080">
        <w:rPr>
          <w:rFonts w:ascii="Times New Roman" w:eastAsia="Calibri" w:hAnsi="Times New Roman"/>
          <w:sz w:val="28"/>
          <w:szCs w:val="28"/>
        </w:rPr>
        <w:t xml:space="preserve"> </w:t>
      </w:r>
    </w:p>
    <w:p w:rsidR="008404A8" w:rsidRDefault="00D11971" w:rsidP="00533A21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ложение № </w:t>
      </w:r>
      <w:r w:rsidR="00533A21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к Программе «</w:t>
      </w:r>
      <w:r w:rsidR="00533A21">
        <w:rPr>
          <w:rFonts w:ascii="Times New Roman" w:eastAsia="Calibri" w:hAnsi="Times New Roman"/>
          <w:sz w:val="28"/>
          <w:szCs w:val="28"/>
        </w:rPr>
        <w:t>Расходы на реализацию муниципальной программы за счет средств бюджета района»</w:t>
      </w:r>
      <w:r>
        <w:rPr>
          <w:rFonts w:ascii="Times New Roman" w:eastAsia="Calibri" w:hAnsi="Times New Roman"/>
          <w:sz w:val="28"/>
          <w:szCs w:val="28"/>
        </w:rPr>
        <w:t>»</w:t>
      </w:r>
      <w:r w:rsidR="008404A8" w:rsidRPr="0042127E">
        <w:rPr>
          <w:rFonts w:ascii="Times New Roman" w:eastAsia="Calibri" w:hAnsi="Times New Roman"/>
          <w:sz w:val="28"/>
          <w:szCs w:val="28"/>
        </w:rPr>
        <w:t xml:space="preserve"> изложить в новой редакции</w:t>
      </w:r>
      <w:r w:rsidR="005C7CB6">
        <w:rPr>
          <w:rFonts w:ascii="Times New Roman" w:eastAsia="Calibri" w:hAnsi="Times New Roman"/>
          <w:sz w:val="28"/>
          <w:szCs w:val="28"/>
        </w:rPr>
        <w:t xml:space="preserve"> согласно приложению</w:t>
      </w:r>
      <w:r w:rsidR="00C3486B" w:rsidRPr="0042127E">
        <w:rPr>
          <w:rFonts w:ascii="Times New Roman" w:eastAsia="Calibri" w:hAnsi="Times New Roman"/>
          <w:sz w:val="28"/>
          <w:szCs w:val="28"/>
        </w:rPr>
        <w:t>.</w:t>
      </w:r>
    </w:p>
    <w:p w:rsidR="007D75CC" w:rsidRPr="0042127E" w:rsidRDefault="007D75CC" w:rsidP="00533A21">
      <w:pPr>
        <w:pStyle w:val="a3"/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27E">
        <w:rPr>
          <w:rFonts w:ascii="Times New Roman" w:hAnsi="Times New Roman"/>
          <w:sz w:val="28"/>
          <w:szCs w:val="28"/>
        </w:rPr>
        <w:t>2. Контроль за исполнением постановления возложить на заведующую отделом по экономике и прогнозированию администрации Тужинского муниципального района Клепцову Г.А.</w:t>
      </w:r>
    </w:p>
    <w:p w:rsidR="00223F80" w:rsidRPr="0042127E" w:rsidRDefault="007D75CC" w:rsidP="00533A21">
      <w:pPr>
        <w:pStyle w:val="a3"/>
        <w:spacing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2127E">
        <w:rPr>
          <w:rFonts w:ascii="Times New Roman" w:hAnsi="Times New Roman"/>
          <w:sz w:val="28"/>
          <w:szCs w:val="28"/>
        </w:rPr>
        <w:t>3</w:t>
      </w:r>
      <w:r w:rsidR="00223F80" w:rsidRPr="0042127E">
        <w:rPr>
          <w:rFonts w:ascii="Times New Roman" w:hAnsi="Times New Roman"/>
          <w:sz w:val="28"/>
          <w:szCs w:val="28"/>
        </w:rPr>
        <w:t xml:space="preserve">. </w:t>
      </w:r>
      <w:r w:rsidRPr="0042127E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</w:t>
      </w:r>
      <w:r w:rsidRPr="0042127E">
        <w:rPr>
          <w:rFonts w:ascii="Times New Roman" w:hAnsi="Times New Roman"/>
          <w:sz w:val="28"/>
          <w:szCs w:val="28"/>
        </w:rPr>
        <w:t>а</w:t>
      </w:r>
      <w:r w:rsidRPr="0042127E">
        <w:rPr>
          <w:rFonts w:ascii="Times New Roman" w:hAnsi="Times New Roman"/>
          <w:sz w:val="28"/>
          <w:szCs w:val="28"/>
        </w:rPr>
        <w:t>ния в Бюллетене муниципальных норматив</w:t>
      </w:r>
      <w:r w:rsidR="00D00371" w:rsidRPr="0042127E">
        <w:rPr>
          <w:rFonts w:ascii="Times New Roman" w:hAnsi="Times New Roman"/>
          <w:sz w:val="28"/>
          <w:szCs w:val="28"/>
        </w:rPr>
        <w:t xml:space="preserve">ных </w:t>
      </w:r>
      <w:r w:rsidRPr="0042127E">
        <w:rPr>
          <w:rFonts w:ascii="Times New Roman" w:hAnsi="Times New Roman"/>
          <w:sz w:val="28"/>
          <w:szCs w:val="28"/>
        </w:rPr>
        <w:t>правовых актов органов местного сам</w:t>
      </w:r>
      <w:r w:rsidRPr="0042127E">
        <w:rPr>
          <w:rFonts w:ascii="Times New Roman" w:hAnsi="Times New Roman"/>
          <w:sz w:val="28"/>
          <w:szCs w:val="28"/>
        </w:rPr>
        <w:t>о</w:t>
      </w:r>
      <w:r w:rsidRPr="0042127E">
        <w:rPr>
          <w:rFonts w:ascii="Times New Roman" w:hAnsi="Times New Roman"/>
          <w:sz w:val="28"/>
          <w:szCs w:val="28"/>
        </w:rPr>
        <w:t>управления Тужинского муниципального района Кировской области.</w:t>
      </w:r>
    </w:p>
    <w:p w:rsidR="00823BE8" w:rsidRPr="0042127E" w:rsidRDefault="00823BE8" w:rsidP="00823BE8">
      <w:pPr>
        <w:pStyle w:val="a3"/>
        <w:spacing w:line="620" w:lineRule="exact"/>
        <w:rPr>
          <w:rFonts w:ascii="Times New Roman" w:hAnsi="Times New Roman"/>
          <w:sz w:val="28"/>
          <w:szCs w:val="28"/>
        </w:rPr>
      </w:pPr>
    </w:p>
    <w:p w:rsidR="0042127E" w:rsidRDefault="00F4572C" w:rsidP="00FC25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C2508" w:rsidRPr="0042127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C2508" w:rsidRPr="0042127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A0677" w:rsidRDefault="0042127E" w:rsidP="00FC25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 w:rsidR="00FC2508" w:rsidRPr="0042127E">
        <w:rPr>
          <w:rFonts w:ascii="Times New Roman" w:hAnsi="Times New Roman"/>
          <w:sz w:val="28"/>
          <w:szCs w:val="28"/>
        </w:rPr>
        <w:t xml:space="preserve">района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33A21">
        <w:rPr>
          <w:rFonts w:ascii="Times New Roman" w:hAnsi="Times New Roman"/>
          <w:sz w:val="28"/>
          <w:szCs w:val="28"/>
        </w:rPr>
        <w:t xml:space="preserve">   </w:t>
      </w:r>
      <w:r w:rsidR="00F4572C">
        <w:rPr>
          <w:rFonts w:ascii="Times New Roman" w:hAnsi="Times New Roman"/>
          <w:sz w:val="28"/>
          <w:szCs w:val="28"/>
        </w:rPr>
        <w:t xml:space="preserve"> Е.В. Видякина</w:t>
      </w:r>
      <w:r w:rsidR="00E31D21">
        <w:rPr>
          <w:rFonts w:ascii="Times New Roman" w:hAnsi="Times New Roman"/>
          <w:sz w:val="28"/>
          <w:szCs w:val="28"/>
        </w:rPr>
        <w:t xml:space="preserve"> </w:t>
      </w:r>
    </w:p>
    <w:p w:rsidR="00B62E8B" w:rsidRPr="00B62E8B" w:rsidRDefault="00B62E8B" w:rsidP="00B62E8B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B62E8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62E8B" w:rsidRPr="00B62E8B" w:rsidRDefault="00B62E8B" w:rsidP="00B62E8B">
      <w:pPr>
        <w:pStyle w:val="a3"/>
        <w:ind w:left="5103"/>
        <w:rPr>
          <w:rFonts w:ascii="Times New Roman" w:hAnsi="Times New Roman"/>
          <w:sz w:val="24"/>
          <w:szCs w:val="24"/>
        </w:rPr>
      </w:pPr>
    </w:p>
    <w:p w:rsidR="00B62E8B" w:rsidRPr="00B62E8B" w:rsidRDefault="00B62E8B" w:rsidP="00B62E8B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B62E8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62E8B" w:rsidRPr="00B62E8B" w:rsidRDefault="00B62E8B" w:rsidP="00B62E8B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B62E8B">
        <w:rPr>
          <w:rFonts w:ascii="Times New Roman" w:hAnsi="Times New Roman"/>
          <w:sz w:val="24"/>
          <w:szCs w:val="24"/>
        </w:rPr>
        <w:t>Т</w:t>
      </w:r>
      <w:r w:rsidRPr="00B62E8B">
        <w:rPr>
          <w:rFonts w:ascii="Times New Roman" w:hAnsi="Times New Roman"/>
          <w:sz w:val="24"/>
          <w:szCs w:val="24"/>
        </w:rPr>
        <w:t>у</w:t>
      </w:r>
      <w:r w:rsidRPr="00B62E8B">
        <w:rPr>
          <w:rFonts w:ascii="Times New Roman" w:hAnsi="Times New Roman"/>
          <w:sz w:val="24"/>
          <w:szCs w:val="24"/>
        </w:rPr>
        <w:t xml:space="preserve">жинского  муниципального района  </w:t>
      </w:r>
    </w:p>
    <w:p w:rsidR="00B62E8B" w:rsidRPr="00B62E8B" w:rsidRDefault="00B62E8B" w:rsidP="00B62E8B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B62E8B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30.12.2014</w:t>
      </w:r>
      <w:r w:rsidRPr="00B62E8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73</w:t>
      </w:r>
    </w:p>
    <w:p w:rsidR="00B62E8B" w:rsidRPr="00B62E8B" w:rsidRDefault="00B62E8B" w:rsidP="00B62E8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B62E8B" w:rsidRPr="00B62E8B" w:rsidRDefault="00B62E8B" w:rsidP="00B62E8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B62E8B">
        <w:rPr>
          <w:rFonts w:ascii="Times New Roman" w:hAnsi="Times New Roman"/>
          <w:b/>
          <w:bCs/>
          <w:sz w:val="24"/>
          <w:szCs w:val="24"/>
        </w:rPr>
        <w:t>РАСХОДЫ</w:t>
      </w:r>
    </w:p>
    <w:p w:rsidR="00B62E8B" w:rsidRPr="00B62E8B" w:rsidRDefault="00B62E8B" w:rsidP="00B62E8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B62E8B">
        <w:rPr>
          <w:rFonts w:ascii="Times New Roman" w:hAnsi="Times New Roman"/>
          <w:b/>
          <w:bCs/>
          <w:sz w:val="24"/>
          <w:szCs w:val="24"/>
        </w:rPr>
        <w:t>НА РЕАЛИЗАЦИЮ МУНИЦИПАЛЬНОЙ ПРОГРАММЫ</w:t>
      </w:r>
    </w:p>
    <w:p w:rsidR="00B62E8B" w:rsidRPr="00B62E8B" w:rsidRDefault="00B62E8B" w:rsidP="00B62E8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B62E8B">
        <w:rPr>
          <w:rFonts w:ascii="Times New Roman" w:hAnsi="Times New Roman"/>
          <w:b/>
          <w:bCs/>
          <w:sz w:val="24"/>
          <w:szCs w:val="24"/>
        </w:rPr>
        <w:t>ЗА СЧЕТ СРЕДСТВ БЮДЖЕТА РАЙОНА</w:t>
      </w:r>
    </w:p>
    <w:p w:rsidR="00B62E8B" w:rsidRPr="00B62E8B" w:rsidRDefault="00B62E8B" w:rsidP="00B62E8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1997"/>
        <w:gridCol w:w="1547"/>
        <w:gridCol w:w="850"/>
        <w:gridCol w:w="851"/>
        <w:gridCol w:w="850"/>
        <w:gridCol w:w="851"/>
        <w:gridCol w:w="850"/>
        <w:gridCol w:w="851"/>
      </w:tblGrid>
      <w:tr w:rsidR="00B62E8B" w:rsidRPr="00B62E8B" w:rsidTr="00FA0AF4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Наименование муниципальной пр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тель бю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д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жетных средст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62E8B" w:rsidRPr="00B62E8B" w:rsidTr="00FA0AF4">
        <w:trPr>
          <w:trHeight w:val="7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62E8B" w:rsidRPr="00B62E8B" w:rsidTr="00FA0AF4">
        <w:trPr>
          <w:trHeight w:val="17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Муниципальная программа Тужинского муниципального ра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й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она "Управление муниципальным имуществом» на 2014 - 2018 г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ция Туж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ского муниципаль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155,0</w:t>
            </w:r>
          </w:p>
        </w:tc>
      </w:tr>
      <w:tr w:rsidR="00B62E8B" w:rsidRPr="00B62E8B" w:rsidTr="00FA0AF4">
        <w:trPr>
          <w:trHeight w:val="11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я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т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Техническая паспортизация му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ципального недв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жимого имуще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ция Туж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ского муниципаль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4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B62E8B" w:rsidRPr="00B62E8B" w:rsidTr="00FA0AF4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я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т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Оплата услуг по проведению нез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висимой оценки рыночной стоим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сти муниципаль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го имуще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ция Туж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ского муниципаль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B62E8B" w:rsidRPr="00B62E8B" w:rsidTr="00FA0AF4">
        <w:trPr>
          <w:trHeight w:val="10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я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т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На оплату объя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в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лений в средствах массовой инфо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р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м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ция Туж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ского муниципаль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4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B62E8B" w:rsidRPr="00B62E8B" w:rsidTr="00FA0AF4">
        <w:trPr>
          <w:trHeight w:val="8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я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т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Работы, связанные с межеванием з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е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ция Туж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ского муниципаль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</w:tr>
      <w:tr w:rsidR="00B62E8B" w:rsidRPr="00B62E8B" w:rsidTr="00FA0AF4">
        <w:trPr>
          <w:trHeight w:val="12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я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т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Оплата услуг по проведению нез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висимой оценки рыночной стоим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сти земельных уч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стк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ция Туж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ского муниципаль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</w:tr>
      <w:tr w:rsidR="00B62E8B" w:rsidRPr="00B62E8B" w:rsidTr="00FA0AF4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ция Тужи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ского муниципальн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2E8B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2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8B" w:rsidRPr="00B62E8B" w:rsidRDefault="00B62E8B" w:rsidP="00B6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2E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B62E8B" w:rsidRPr="00B62E8B" w:rsidRDefault="00B62E8B" w:rsidP="00B62E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2E8B">
        <w:rPr>
          <w:rFonts w:ascii="Times New Roman" w:hAnsi="Times New Roman"/>
          <w:sz w:val="24"/>
          <w:szCs w:val="24"/>
        </w:rPr>
        <w:t>_____________</w:t>
      </w:r>
    </w:p>
    <w:p w:rsidR="00B62E8B" w:rsidRPr="00B62E8B" w:rsidRDefault="00B62E8B" w:rsidP="00B62E8B">
      <w:pPr>
        <w:pStyle w:val="a3"/>
        <w:rPr>
          <w:rFonts w:ascii="Times New Roman" w:hAnsi="Times New Roman"/>
          <w:sz w:val="24"/>
          <w:szCs w:val="24"/>
        </w:rPr>
      </w:pPr>
    </w:p>
    <w:sectPr w:rsidR="00B62E8B" w:rsidRPr="00B62E8B" w:rsidSect="0029599B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C5C" w:rsidRDefault="00A74C5C" w:rsidP="001A5161">
      <w:pPr>
        <w:spacing w:after="0" w:line="240" w:lineRule="auto"/>
      </w:pPr>
      <w:r>
        <w:separator/>
      </w:r>
    </w:p>
  </w:endnote>
  <w:endnote w:type="continuationSeparator" w:id="0">
    <w:p w:rsidR="00A74C5C" w:rsidRDefault="00A74C5C" w:rsidP="001A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75" w:rsidRPr="00823BE8" w:rsidRDefault="008B7075" w:rsidP="008B7075">
    <w:pPr>
      <w:pStyle w:val="a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0.12.2014 15:55\Изменения в Программу 2014 года\</w:t>
    </w:r>
    <w:r w:rsidRPr="00823BE8">
      <w:rPr>
        <w:rFonts w:ascii="Times New Roman" w:hAnsi="Times New Roman"/>
        <w:sz w:val="20"/>
        <w:szCs w:val="20"/>
      </w:rPr>
      <w:t>C:\Мои документы\Программа управления имуществом</w:t>
    </w:r>
    <w:r>
      <w:rPr>
        <w:rFonts w:ascii="Times New Roman" w:hAnsi="Times New Roman"/>
        <w:sz w:val="20"/>
        <w:szCs w:val="20"/>
      </w:rPr>
      <w:t>\</w:t>
    </w:r>
  </w:p>
  <w:p w:rsidR="00F72CF2" w:rsidRPr="00823BE8" w:rsidRDefault="00F72CF2" w:rsidP="00F72CF2">
    <w:pPr>
      <w:pStyle w:val="a9"/>
      <w:rPr>
        <w:rFonts w:ascii="Times New Roman" w:hAnsi="Times New Roman"/>
        <w:sz w:val="20"/>
        <w:szCs w:val="20"/>
      </w:rPr>
    </w:pPr>
  </w:p>
  <w:p w:rsidR="00F72CF2" w:rsidRPr="00F72CF2" w:rsidRDefault="00F72CF2" w:rsidP="00F72CF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8" w:rsidRPr="00823BE8" w:rsidRDefault="008B7075">
    <w:pPr>
      <w:pStyle w:val="a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0</w:t>
    </w:r>
    <w:r w:rsidR="00F72CF2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12</w:t>
    </w:r>
    <w:r w:rsidR="00F72CF2">
      <w:rPr>
        <w:rFonts w:ascii="Times New Roman" w:hAnsi="Times New Roman"/>
        <w:sz w:val="20"/>
        <w:szCs w:val="20"/>
      </w:rPr>
      <w:t>.201</w:t>
    </w:r>
    <w:r w:rsidR="00A61248">
      <w:rPr>
        <w:rFonts w:ascii="Times New Roman" w:hAnsi="Times New Roman"/>
        <w:sz w:val="20"/>
        <w:szCs w:val="20"/>
      </w:rPr>
      <w:t>4</w:t>
    </w:r>
    <w:r w:rsidR="00F72CF2">
      <w:rPr>
        <w:rFonts w:ascii="Times New Roman" w:hAnsi="Times New Roman"/>
        <w:sz w:val="20"/>
        <w:szCs w:val="20"/>
      </w:rPr>
      <w:t xml:space="preserve"> 1</w:t>
    </w:r>
    <w:r w:rsidR="00A61248">
      <w:rPr>
        <w:rFonts w:ascii="Times New Roman" w:hAnsi="Times New Roman"/>
        <w:sz w:val="20"/>
        <w:szCs w:val="20"/>
      </w:rPr>
      <w:t>5</w:t>
    </w:r>
    <w:r w:rsidR="00F72CF2">
      <w:rPr>
        <w:rFonts w:ascii="Times New Roman" w:hAnsi="Times New Roman"/>
        <w:sz w:val="20"/>
        <w:szCs w:val="20"/>
      </w:rPr>
      <w:t>:</w:t>
    </w:r>
    <w:r w:rsidR="00A61248">
      <w:rPr>
        <w:rFonts w:ascii="Times New Roman" w:hAnsi="Times New Roman"/>
        <w:sz w:val="20"/>
        <w:szCs w:val="20"/>
      </w:rPr>
      <w:t>55</w:t>
    </w:r>
    <w:r w:rsidR="00F72CF2">
      <w:rPr>
        <w:rFonts w:ascii="Times New Roman" w:hAnsi="Times New Roman"/>
        <w:sz w:val="20"/>
        <w:szCs w:val="20"/>
      </w:rPr>
      <w:t>\Изменения в Программу 201</w:t>
    </w:r>
    <w:r w:rsidR="00A61248">
      <w:rPr>
        <w:rFonts w:ascii="Times New Roman" w:hAnsi="Times New Roman"/>
        <w:sz w:val="20"/>
        <w:szCs w:val="20"/>
      </w:rPr>
      <w:t>4</w:t>
    </w:r>
    <w:r w:rsidR="00F72CF2">
      <w:rPr>
        <w:rFonts w:ascii="Times New Roman" w:hAnsi="Times New Roman"/>
        <w:sz w:val="20"/>
        <w:szCs w:val="20"/>
      </w:rPr>
      <w:t xml:space="preserve"> года</w:t>
    </w:r>
    <w:r w:rsidR="00A61248">
      <w:rPr>
        <w:rFonts w:ascii="Times New Roman" w:hAnsi="Times New Roman"/>
        <w:sz w:val="20"/>
        <w:szCs w:val="20"/>
      </w:rPr>
      <w:t>\</w:t>
    </w:r>
    <w:r w:rsidR="00823BE8" w:rsidRPr="00823BE8">
      <w:rPr>
        <w:rFonts w:ascii="Times New Roman" w:hAnsi="Times New Roman"/>
        <w:sz w:val="20"/>
        <w:szCs w:val="20"/>
      </w:rPr>
      <w:t>C:\Мои документы\Программа управления имуществом</w:t>
    </w:r>
    <w:r w:rsidR="00823BE8">
      <w:rPr>
        <w:rFonts w:ascii="Times New Roman" w:hAnsi="Times New Roman"/>
        <w:sz w:val="20"/>
        <w:szCs w:val="20"/>
      </w:rPr>
      <w:t>\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C5C" w:rsidRDefault="00A74C5C" w:rsidP="001A5161">
      <w:pPr>
        <w:spacing w:after="0" w:line="240" w:lineRule="auto"/>
      </w:pPr>
      <w:r>
        <w:separator/>
      </w:r>
    </w:p>
  </w:footnote>
  <w:footnote w:type="continuationSeparator" w:id="0">
    <w:p w:rsidR="00A74C5C" w:rsidRDefault="00A74C5C" w:rsidP="001A5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7E" w:rsidRDefault="00F90113" w:rsidP="0042127E">
    <w:pPr>
      <w:pStyle w:val="a5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C6A"/>
    <w:rsid w:val="00022863"/>
    <w:rsid w:val="00047579"/>
    <w:rsid w:val="000616A0"/>
    <w:rsid w:val="00070866"/>
    <w:rsid w:val="000A3C27"/>
    <w:rsid w:val="000C37A1"/>
    <w:rsid w:val="000C637D"/>
    <w:rsid w:val="000C68B0"/>
    <w:rsid w:val="00120512"/>
    <w:rsid w:val="001534A2"/>
    <w:rsid w:val="00155080"/>
    <w:rsid w:val="00167957"/>
    <w:rsid w:val="001865A0"/>
    <w:rsid w:val="0019104E"/>
    <w:rsid w:val="001A5161"/>
    <w:rsid w:val="001B5050"/>
    <w:rsid w:val="001C220B"/>
    <w:rsid w:val="001D4FDB"/>
    <w:rsid w:val="001E6A09"/>
    <w:rsid w:val="001E7A01"/>
    <w:rsid w:val="002057E0"/>
    <w:rsid w:val="00223F80"/>
    <w:rsid w:val="00250794"/>
    <w:rsid w:val="0026172B"/>
    <w:rsid w:val="00273FD5"/>
    <w:rsid w:val="0029599B"/>
    <w:rsid w:val="00297F1F"/>
    <w:rsid w:val="002E07D6"/>
    <w:rsid w:val="002E1E11"/>
    <w:rsid w:val="00324E72"/>
    <w:rsid w:val="00340C51"/>
    <w:rsid w:val="00354574"/>
    <w:rsid w:val="00360892"/>
    <w:rsid w:val="003B38B5"/>
    <w:rsid w:val="003D1BF1"/>
    <w:rsid w:val="003D2CBC"/>
    <w:rsid w:val="003E1080"/>
    <w:rsid w:val="0042127E"/>
    <w:rsid w:val="004617AC"/>
    <w:rsid w:val="004839F4"/>
    <w:rsid w:val="004E08E5"/>
    <w:rsid w:val="004E5F00"/>
    <w:rsid w:val="005119C9"/>
    <w:rsid w:val="00533A21"/>
    <w:rsid w:val="005A09EF"/>
    <w:rsid w:val="005A12E1"/>
    <w:rsid w:val="005A6A97"/>
    <w:rsid w:val="005A79FC"/>
    <w:rsid w:val="005C0E28"/>
    <w:rsid w:val="005C40A7"/>
    <w:rsid w:val="005C7CB6"/>
    <w:rsid w:val="00635F6D"/>
    <w:rsid w:val="00697397"/>
    <w:rsid w:val="006A3720"/>
    <w:rsid w:val="006C7029"/>
    <w:rsid w:val="00701628"/>
    <w:rsid w:val="00721C6A"/>
    <w:rsid w:val="007318D1"/>
    <w:rsid w:val="00740EB0"/>
    <w:rsid w:val="007750BA"/>
    <w:rsid w:val="007760BE"/>
    <w:rsid w:val="00795834"/>
    <w:rsid w:val="007C123B"/>
    <w:rsid w:val="007D75CC"/>
    <w:rsid w:val="007E395C"/>
    <w:rsid w:val="007F7C98"/>
    <w:rsid w:val="00807444"/>
    <w:rsid w:val="00823252"/>
    <w:rsid w:val="00823BE8"/>
    <w:rsid w:val="008404A8"/>
    <w:rsid w:val="00882F3E"/>
    <w:rsid w:val="008A7407"/>
    <w:rsid w:val="008B12E1"/>
    <w:rsid w:val="008B7075"/>
    <w:rsid w:val="008C0AE3"/>
    <w:rsid w:val="008E7FD6"/>
    <w:rsid w:val="00934555"/>
    <w:rsid w:val="00963A7C"/>
    <w:rsid w:val="00974291"/>
    <w:rsid w:val="009A1267"/>
    <w:rsid w:val="009C4020"/>
    <w:rsid w:val="009C4DB2"/>
    <w:rsid w:val="009E50A7"/>
    <w:rsid w:val="00A230E0"/>
    <w:rsid w:val="00A61248"/>
    <w:rsid w:val="00A6224D"/>
    <w:rsid w:val="00A74C5C"/>
    <w:rsid w:val="00A75FE1"/>
    <w:rsid w:val="00A94AA1"/>
    <w:rsid w:val="00AB163B"/>
    <w:rsid w:val="00AD192C"/>
    <w:rsid w:val="00B11AD8"/>
    <w:rsid w:val="00B3626B"/>
    <w:rsid w:val="00B5223A"/>
    <w:rsid w:val="00B62E8B"/>
    <w:rsid w:val="00B63849"/>
    <w:rsid w:val="00BA0677"/>
    <w:rsid w:val="00BB2D06"/>
    <w:rsid w:val="00BB56E1"/>
    <w:rsid w:val="00BC6BDE"/>
    <w:rsid w:val="00BF179D"/>
    <w:rsid w:val="00C000E4"/>
    <w:rsid w:val="00C06759"/>
    <w:rsid w:val="00C3486B"/>
    <w:rsid w:val="00C53342"/>
    <w:rsid w:val="00C65CF2"/>
    <w:rsid w:val="00C754A1"/>
    <w:rsid w:val="00C92330"/>
    <w:rsid w:val="00CC0D8D"/>
    <w:rsid w:val="00CC71D3"/>
    <w:rsid w:val="00D00371"/>
    <w:rsid w:val="00D11971"/>
    <w:rsid w:val="00D15977"/>
    <w:rsid w:val="00DC0220"/>
    <w:rsid w:val="00E31D21"/>
    <w:rsid w:val="00E62F2F"/>
    <w:rsid w:val="00E63D38"/>
    <w:rsid w:val="00EA2C2C"/>
    <w:rsid w:val="00EB1441"/>
    <w:rsid w:val="00ED1C36"/>
    <w:rsid w:val="00EE3BD5"/>
    <w:rsid w:val="00EF2B98"/>
    <w:rsid w:val="00F414E2"/>
    <w:rsid w:val="00F4572C"/>
    <w:rsid w:val="00F46454"/>
    <w:rsid w:val="00F72CF2"/>
    <w:rsid w:val="00F84A23"/>
    <w:rsid w:val="00F90113"/>
    <w:rsid w:val="00FA0AF4"/>
    <w:rsid w:val="00FC2508"/>
    <w:rsid w:val="00FC2B57"/>
    <w:rsid w:val="00FC6EBF"/>
    <w:rsid w:val="00FE1255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C6A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721C6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721C6A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721C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21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C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1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161"/>
    <w:rPr>
      <w:rFonts w:eastAsia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823BE8"/>
    <w:rPr>
      <w:rFonts w:eastAsia="Times New Roman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B0BEF973C573ACB2D01C400B131A733B0323384FCE142F4CB773C6C8ECF6B3455148E8826904AC05d4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2A61-B3F3-49D9-87DD-EB8D8CC4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Links>
    <vt:vector size="6" baseType="variant"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B0BEF973C573ACB2D01C400B131A733B0323384FCE142F4CB773C6C8ECF6B3455148E8826904AC05d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1-21T11:38:00Z</cp:lastPrinted>
  <dcterms:created xsi:type="dcterms:W3CDTF">2015-02-03T06:33:00Z</dcterms:created>
  <dcterms:modified xsi:type="dcterms:W3CDTF">2015-02-03T06:33:00Z</dcterms:modified>
</cp:coreProperties>
</file>